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E70015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E70015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E70015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062178" w:rsidRPr="00E70015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E70015">
        <w:rPr>
          <w:rFonts w:asciiTheme="majorHAnsi" w:hAnsiTheme="majorHAnsi" w:cs="Arial"/>
          <w:sz w:val="44"/>
          <w:szCs w:val="36"/>
        </w:rPr>
        <w:t xml:space="preserve">Week of: </w:t>
      </w:r>
      <w:r w:rsidR="00DB497F">
        <w:rPr>
          <w:rFonts w:asciiTheme="majorHAnsi" w:hAnsiTheme="majorHAnsi" w:cs="Arial"/>
          <w:sz w:val="44"/>
          <w:szCs w:val="36"/>
        </w:rPr>
        <w:t>11/7-11/11</w:t>
      </w:r>
    </w:p>
    <w:p w:rsidR="0024577B" w:rsidRPr="00E70015" w:rsidRDefault="0024577B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E70015" w:rsidTr="007B2D9E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70015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7001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70015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E70015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2F6945" w:rsidRPr="00E7001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2F6945" w:rsidRPr="00E70015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2F6945" w:rsidRPr="00E70015" w:rsidRDefault="00DB497F" w:rsidP="00152983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24577B" w:rsidRPr="00E70015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  <w:b/>
              </w:rPr>
              <w:t>CC:</w:t>
            </w:r>
            <w:r w:rsidR="00D339C7" w:rsidRPr="00E70015">
              <w:rPr>
                <w:rFonts w:asciiTheme="majorHAnsi" w:hAnsiTheme="majorHAnsi" w:cs="Arial"/>
                <w:b/>
              </w:rPr>
              <w:t xml:space="preserve"> </w:t>
            </w:r>
            <w:r w:rsidR="00E70015">
              <w:rPr>
                <w:rFonts w:asciiTheme="majorHAnsi" w:hAnsiTheme="majorHAnsi" w:cs="Arial"/>
              </w:rPr>
              <w:t>10.3</w:t>
            </w:r>
          </w:p>
          <w:p w:rsidR="002F6945" w:rsidRPr="00E70015" w:rsidRDefault="002F6945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  <w:b/>
              </w:rPr>
              <w:t>NYS:</w:t>
            </w:r>
            <w:r w:rsidRPr="00E70015">
              <w:rPr>
                <w:rFonts w:asciiTheme="majorHAnsi" w:hAnsiTheme="majorHAnsi" w:cs="Arial"/>
              </w:rPr>
              <w:t xml:space="preserve"> 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</w:tcBorders>
            <w:vAlign w:val="center"/>
          </w:tcPr>
          <w:p w:rsidR="002F6945" w:rsidRPr="00E70015" w:rsidRDefault="00E666E7" w:rsidP="002F69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</w:rPr>
              <w:t>Discuss Why GB?</w:t>
            </w:r>
          </w:p>
          <w:p w:rsidR="00152983" w:rsidRPr="00E70015" w:rsidRDefault="00152983" w:rsidP="002F694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2F6945" w:rsidRPr="00E70015" w:rsidRDefault="001870B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E70015" w:rsidTr="00D339C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2F6945" w:rsidRPr="00E70015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E70015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D339C7" w:rsidRPr="00E70015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7001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E70015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E70015" w:rsidRPr="00E70015" w:rsidRDefault="00E70015" w:rsidP="00E700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E70015">
              <w:rPr>
                <w:rFonts w:asciiTheme="majorHAnsi" w:hAnsiTheme="majorHAnsi" w:cs="Arial"/>
                <w:sz w:val="20"/>
                <w:szCs w:val="20"/>
              </w:rPr>
              <w:t>What factors allowed for the Industrial Revolution to occur in GB?</w:t>
            </w:r>
          </w:p>
          <w:p w:rsidR="00E70015" w:rsidRPr="00E70015" w:rsidRDefault="00E70015" w:rsidP="00E700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/>
                <w:sz w:val="20"/>
                <w:szCs w:val="20"/>
              </w:rPr>
              <w:t>How does technological development of industrialization affect peoples, places, and regions?</w:t>
            </w:r>
          </w:p>
        </w:tc>
        <w:tc>
          <w:tcPr>
            <w:tcW w:w="5940" w:type="dxa"/>
            <w:vMerge/>
            <w:vAlign w:val="center"/>
          </w:tcPr>
          <w:p w:rsidR="002F6945" w:rsidRPr="00E70015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E70015" w:rsidRDefault="002F6945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2F6945" w:rsidRPr="00E70015" w:rsidTr="007B2D9E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E70015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2F6945" w:rsidRPr="00E70015" w:rsidRDefault="001870BC" w:rsidP="00152983">
            <w:pPr>
              <w:jc w:val="center"/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vAlign w:val="center"/>
          </w:tcPr>
          <w:p w:rsidR="00D339C7" w:rsidRPr="00E70015" w:rsidRDefault="002F6945" w:rsidP="00D339C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 xml:space="preserve">CC: </w:t>
            </w:r>
            <w:r w:rsidR="00E70015">
              <w:rPr>
                <w:rFonts w:asciiTheme="majorHAnsi" w:hAnsiTheme="majorHAnsi" w:cs="Arial"/>
              </w:rPr>
              <w:t>10.3b, 10.3c</w:t>
            </w:r>
          </w:p>
          <w:p w:rsidR="002F6945" w:rsidRPr="00E70015" w:rsidRDefault="002F6945" w:rsidP="00E700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>NYS:</w:t>
            </w:r>
            <w:r w:rsidRPr="00E70015">
              <w:rPr>
                <w:rFonts w:asciiTheme="majorHAnsi" w:hAnsiTheme="majorHAnsi" w:cs="Arial"/>
              </w:rPr>
              <w:t xml:space="preserve"> </w:t>
            </w:r>
            <w:r w:rsidR="00E70015">
              <w:rPr>
                <w:rFonts w:asciiTheme="majorHAnsi" w:hAnsiTheme="majorHAnsi" w:cs="Arial"/>
              </w:rPr>
              <w:t>5.G.1; 5.G.3.b-f;</w:t>
            </w:r>
          </w:p>
        </w:tc>
        <w:tc>
          <w:tcPr>
            <w:tcW w:w="5940" w:type="dxa"/>
            <w:vMerge w:val="restart"/>
            <w:vAlign w:val="center"/>
          </w:tcPr>
          <w:p w:rsidR="00E95AF5" w:rsidRPr="00E70015" w:rsidRDefault="00DB497F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igsaw Industrial Rev. Innovations</w:t>
            </w:r>
          </w:p>
        </w:tc>
        <w:tc>
          <w:tcPr>
            <w:tcW w:w="2070" w:type="dxa"/>
            <w:vMerge w:val="restart"/>
            <w:vAlign w:val="center"/>
          </w:tcPr>
          <w:p w:rsidR="002F6945" w:rsidRPr="00E70015" w:rsidRDefault="00DB497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</w:tr>
      <w:tr w:rsidR="002F6945" w:rsidRPr="00E70015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6945" w:rsidRPr="00E70015" w:rsidRDefault="002F6945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2F6945" w:rsidRPr="00E70015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E70015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7001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E70015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2F6945" w:rsidRDefault="00E70015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the Industrial Revolution impact the way people lived?</w:t>
            </w:r>
          </w:p>
          <w:p w:rsidR="00E70015" w:rsidRPr="00E70015" w:rsidRDefault="00E70015" w:rsidP="00E70015">
            <w:pPr>
              <w:ind w:left="-24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2F6945" w:rsidRPr="00E70015" w:rsidRDefault="002F6945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2F6945" w:rsidRPr="00E70015" w:rsidRDefault="002F6945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E70015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7B2D9E" w:rsidRPr="00E7001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24577B" w:rsidRPr="00E70015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 xml:space="preserve">CC: </w:t>
            </w:r>
            <w:r w:rsidR="00E70015">
              <w:rPr>
                <w:rFonts w:asciiTheme="majorHAnsi" w:hAnsiTheme="majorHAnsi" w:cs="Arial"/>
              </w:rPr>
              <w:t>10.3</w:t>
            </w:r>
          </w:p>
          <w:p w:rsidR="007B2D9E" w:rsidRPr="00E70015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>NYS:</w:t>
            </w:r>
            <w:r w:rsidRPr="00E70015">
              <w:rPr>
                <w:rFonts w:asciiTheme="majorHAnsi" w:hAnsiTheme="majorHAnsi" w:cs="Arial"/>
              </w:rPr>
              <w:t xml:space="preserve"> </w:t>
            </w:r>
            <w:r w:rsidR="00E70015">
              <w:rPr>
                <w:rFonts w:asciiTheme="majorHAnsi" w:hAnsiTheme="majorHAnsi" w:cs="Arial"/>
              </w:rPr>
              <w:t>5.G.3.b</w:t>
            </w:r>
          </w:p>
        </w:tc>
        <w:tc>
          <w:tcPr>
            <w:tcW w:w="5940" w:type="dxa"/>
            <w:vMerge w:val="restart"/>
            <w:vAlign w:val="center"/>
          </w:tcPr>
          <w:p w:rsidR="00E95AF5" w:rsidRDefault="00E95AF5" w:rsidP="00DB497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 w:rsidRPr="00E70015">
              <w:rPr>
                <w:rFonts w:asciiTheme="majorHAnsi" w:hAnsiTheme="majorHAnsi" w:cs="Arial"/>
              </w:rPr>
              <w:t xml:space="preserve">Discuss </w:t>
            </w:r>
            <w:r w:rsidR="00DB497F">
              <w:rPr>
                <w:rFonts w:asciiTheme="majorHAnsi" w:hAnsiTheme="majorHAnsi" w:cs="Arial"/>
              </w:rPr>
              <w:t>Industrial Rev. Innovations</w:t>
            </w:r>
          </w:p>
          <w:p w:rsidR="00DB497F" w:rsidRPr="00E70015" w:rsidRDefault="00DB497F" w:rsidP="00DB497F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 Effects of the Industrial Revolution Posters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E70015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D339C7" w:rsidRPr="00E70015" w:rsidRDefault="00D339C7" w:rsidP="00D339C7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E70015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D339C7" w:rsidRPr="00E70015" w:rsidRDefault="00D339C7" w:rsidP="00D339C7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7B2D9E" w:rsidRPr="00E70015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7B2D9E" w:rsidRPr="00E70015" w:rsidRDefault="007B2D9E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E70015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vAlign w:val="center"/>
          </w:tcPr>
          <w:p w:rsidR="0024577B" w:rsidRPr="00E70015" w:rsidRDefault="00D339C7" w:rsidP="002457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 xml:space="preserve">CC: </w:t>
            </w:r>
            <w:r w:rsidR="00E70015" w:rsidRPr="00E70015">
              <w:rPr>
                <w:rFonts w:asciiTheme="majorHAnsi" w:hAnsiTheme="majorHAnsi" w:cs="Arial"/>
              </w:rPr>
              <w:t>10.3b, 10.3d</w:t>
            </w:r>
          </w:p>
          <w:p w:rsidR="007B2D9E" w:rsidRPr="00E70015" w:rsidRDefault="00D339C7" w:rsidP="00E7001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E70015">
              <w:rPr>
                <w:rFonts w:asciiTheme="majorHAnsi" w:hAnsiTheme="majorHAnsi" w:cs="Arial"/>
                <w:b/>
              </w:rPr>
              <w:t>NYS:</w:t>
            </w:r>
            <w:r w:rsidRPr="00E70015">
              <w:rPr>
                <w:rFonts w:asciiTheme="majorHAnsi" w:hAnsiTheme="majorHAnsi" w:cs="Arial"/>
              </w:rPr>
              <w:t xml:space="preserve"> </w:t>
            </w:r>
            <w:r w:rsidR="00E70015">
              <w:rPr>
                <w:rFonts w:asciiTheme="majorHAnsi" w:hAnsiTheme="majorHAnsi" w:cs="Arial"/>
              </w:rPr>
              <w:t>5.G.3.a, 5.G.3.c, 5.G.3.g.1, 5.G.3.g.4, 5.G.3.g.9</w:t>
            </w:r>
          </w:p>
        </w:tc>
        <w:tc>
          <w:tcPr>
            <w:tcW w:w="5940" w:type="dxa"/>
            <w:vMerge w:val="restart"/>
            <w:vAlign w:val="center"/>
          </w:tcPr>
          <w:p w:rsidR="007B2D9E" w:rsidRPr="00E70015" w:rsidRDefault="00DB497F" w:rsidP="00DB497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Effects of the Industrial Revolution Posters</w:t>
            </w:r>
          </w:p>
        </w:tc>
        <w:tc>
          <w:tcPr>
            <w:tcW w:w="2070" w:type="dxa"/>
            <w:vMerge w:val="restart"/>
            <w:vAlign w:val="center"/>
          </w:tcPr>
          <w:p w:rsidR="007B2D9E" w:rsidRPr="00E70015" w:rsidRDefault="00DB497F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ffects of the Industrial Revolution Posters due Tuesday</w:t>
            </w:r>
          </w:p>
        </w:tc>
      </w:tr>
      <w:tr w:rsidR="007B2D9E" w:rsidRPr="00E70015" w:rsidTr="00DB497F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7B2D9E" w:rsidRPr="00E70015" w:rsidRDefault="007B2D9E" w:rsidP="00D339C7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7B2D9E" w:rsidRPr="00E70015" w:rsidRDefault="007B2D9E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E70015" w:rsidTr="00DB497F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E70015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E70015" w:rsidRDefault="007B2D9E" w:rsidP="0024577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triple" w:sz="4" w:space="0" w:color="auto"/>
              <w:tl2br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36186" w:rsidRPr="00DB497F" w:rsidRDefault="00136186" w:rsidP="00DB497F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7B2D9E" w:rsidRPr="00E70015" w:rsidTr="00DB497F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B2D9E" w:rsidRPr="00E70015" w:rsidRDefault="007B2D9E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30221B" w:rsidRPr="00E70015" w:rsidRDefault="0030221B" w:rsidP="0030221B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triple" w:sz="4" w:space="0" w:color="auto"/>
              <w:bottom w:val="triple" w:sz="4" w:space="0" w:color="auto"/>
              <w:tl2br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B2D9E" w:rsidRPr="00E70015" w:rsidRDefault="007B2D9E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7B2D9E" w:rsidRPr="00E70015" w:rsidRDefault="007B2D9E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E70015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E70015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15EAD"/>
    <w:multiLevelType w:val="hybridMultilevel"/>
    <w:tmpl w:val="BE3C82D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42146"/>
    <w:multiLevelType w:val="hybridMultilevel"/>
    <w:tmpl w:val="D006EF76"/>
    <w:lvl w:ilvl="0" w:tplc="22C67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62178"/>
    <w:rsid w:val="00085927"/>
    <w:rsid w:val="000866C4"/>
    <w:rsid w:val="00092194"/>
    <w:rsid w:val="000A35C6"/>
    <w:rsid w:val="000D6D50"/>
    <w:rsid w:val="00101BCC"/>
    <w:rsid w:val="00120D31"/>
    <w:rsid w:val="00136186"/>
    <w:rsid w:val="001463D6"/>
    <w:rsid w:val="00146560"/>
    <w:rsid w:val="00152983"/>
    <w:rsid w:val="001870BC"/>
    <w:rsid w:val="0021338F"/>
    <w:rsid w:val="00213E61"/>
    <w:rsid w:val="0024577B"/>
    <w:rsid w:val="0027388B"/>
    <w:rsid w:val="002F2B00"/>
    <w:rsid w:val="002F653D"/>
    <w:rsid w:val="002F6945"/>
    <w:rsid w:val="0030221B"/>
    <w:rsid w:val="00316C71"/>
    <w:rsid w:val="00364510"/>
    <w:rsid w:val="003724C1"/>
    <w:rsid w:val="003846AF"/>
    <w:rsid w:val="003D0629"/>
    <w:rsid w:val="003D5BD0"/>
    <w:rsid w:val="00416419"/>
    <w:rsid w:val="00425C5B"/>
    <w:rsid w:val="00436D4E"/>
    <w:rsid w:val="004814C7"/>
    <w:rsid w:val="0051217D"/>
    <w:rsid w:val="005578A7"/>
    <w:rsid w:val="005E1700"/>
    <w:rsid w:val="005F12EC"/>
    <w:rsid w:val="006068D6"/>
    <w:rsid w:val="006810EE"/>
    <w:rsid w:val="00684DB2"/>
    <w:rsid w:val="00712115"/>
    <w:rsid w:val="007B2D9E"/>
    <w:rsid w:val="007D1F42"/>
    <w:rsid w:val="0081022E"/>
    <w:rsid w:val="00814146"/>
    <w:rsid w:val="00821A50"/>
    <w:rsid w:val="008769E4"/>
    <w:rsid w:val="008D1FA3"/>
    <w:rsid w:val="00912065"/>
    <w:rsid w:val="0092279A"/>
    <w:rsid w:val="0097050A"/>
    <w:rsid w:val="00974D9C"/>
    <w:rsid w:val="009C2CD4"/>
    <w:rsid w:val="009D5ACD"/>
    <w:rsid w:val="00A74A1B"/>
    <w:rsid w:val="00AB6B42"/>
    <w:rsid w:val="00AC6E66"/>
    <w:rsid w:val="00AD5778"/>
    <w:rsid w:val="00AF295A"/>
    <w:rsid w:val="00B02C86"/>
    <w:rsid w:val="00B21947"/>
    <w:rsid w:val="00BD608F"/>
    <w:rsid w:val="00BF05D0"/>
    <w:rsid w:val="00C70162"/>
    <w:rsid w:val="00C860B4"/>
    <w:rsid w:val="00CC114C"/>
    <w:rsid w:val="00CC7E61"/>
    <w:rsid w:val="00D339C7"/>
    <w:rsid w:val="00D61F14"/>
    <w:rsid w:val="00DA3E0D"/>
    <w:rsid w:val="00DB497F"/>
    <w:rsid w:val="00DD509F"/>
    <w:rsid w:val="00E36981"/>
    <w:rsid w:val="00E6092B"/>
    <w:rsid w:val="00E666E7"/>
    <w:rsid w:val="00E70015"/>
    <w:rsid w:val="00E835D1"/>
    <w:rsid w:val="00E95AF5"/>
    <w:rsid w:val="00EC42E2"/>
    <w:rsid w:val="00F06C0A"/>
    <w:rsid w:val="00F472B6"/>
    <w:rsid w:val="00FA5EB8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616D-343F-412F-B835-B36D40C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2</cp:revision>
  <cp:lastPrinted>2016-11-07T12:50:00Z</cp:lastPrinted>
  <dcterms:created xsi:type="dcterms:W3CDTF">2016-11-07T13:52:00Z</dcterms:created>
  <dcterms:modified xsi:type="dcterms:W3CDTF">2016-11-07T13:52:00Z</dcterms:modified>
</cp:coreProperties>
</file>